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7B6" w:rsidRPr="001D27B6" w:rsidRDefault="001D27B6" w:rsidP="006E5F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: Todo es en minúscula y sin tildes</w:t>
      </w:r>
    </w:p>
    <w:p w:rsidR="00A059B4" w:rsidRDefault="00A059B4" w:rsidP="006E5F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 de datos: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o_seguimiento</w:t>
      </w:r>
      <w:proofErr w:type="spellEnd"/>
    </w:p>
    <w:p w:rsidR="00982B44" w:rsidRDefault="00982B44" w:rsidP="006E5F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 de registro de usuarios de la plataforma</w:t>
      </w:r>
      <w:r w:rsidR="009C5D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C5D88">
        <w:rPr>
          <w:rFonts w:ascii="Times New Roman" w:hAnsi="Times New Roman" w:cs="Times New Roman"/>
          <w:sz w:val="24"/>
          <w:szCs w:val="24"/>
        </w:rPr>
        <w:t>users</w:t>
      </w:r>
      <w:proofErr w:type="spellEnd"/>
    </w:p>
    <w:tbl>
      <w:tblPr>
        <w:tblStyle w:val="Listaclara-nfasis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997"/>
        <w:gridCol w:w="1056"/>
        <w:gridCol w:w="1083"/>
        <w:gridCol w:w="998"/>
        <w:gridCol w:w="1336"/>
        <w:gridCol w:w="1563"/>
        <w:gridCol w:w="998"/>
        <w:gridCol w:w="998"/>
      </w:tblGrid>
      <w:tr w:rsidR="008740EE" w:rsidTr="00874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</w:tcPr>
          <w:p w:rsidR="00CC5026" w:rsidRDefault="00CC5026" w:rsidP="006E5F2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997" w:type="dxa"/>
          </w:tcPr>
          <w:p w:rsidR="00CC5026" w:rsidRDefault="00CC5026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</w:p>
        </w:tc>
        <w:tc>
          <w:tcPr>
            <w:tcW w:w="997" w:type="dxa"/>
          </w:tcPr>
          <w:p w:rsidR="00CC5026" w:rsidRDefault="00CC5026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997" w:type="dxa"/>
          </w:tcPr>
          <w:p w:rsidR="00CC5026" w:rsidRDefault="00CC5026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llido</w:t>
            </w:r>
          </w:p>
        </w:tc>
        <w:tc>
          <w:tcPr>
            <w:tcW w:w="998" w:type="dxa"/>
          </w:tcPr>
          <w:p w:rsidR="00CC5026" w:rsidRDefault="00CC5026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dula</w:t>
            </w:r>
          </w:p>
        </w:tc>
        <w:tc>
          <w:tcPr>
            <w:tcW w:w="998" w:type="dxa"/>
          </w:tcPr>
          <w:p w:rsidR="00CC5026" w:rsidRDefault="00CC5026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</w:p>
        </w:tc>
        <w:tc>
          <w:tcPr>
            <w:tcW w:w="998" w:type="dxa"/>
          </w:tcPr>
          <w:p w:rsidR="00CC5026" w:rsidRDefault="00CC5026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dor</w:t>
            </w:r>
          </w:p>
        </w:tc>
        <w:tc>
          <w:tcPr>
            <w:tcW w:w="998" w:type="dxa"/>
          </w:tcPr>
          <w:p w:rsidR="00CC5026" w:rsidRDefault="00CC5026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998" w:type="dxa"/>
          </w:tcPr>
          <w:p w:rsidR="00CC5026" w:rsidRDefault="00CC5026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igo</w:t>
            </w:r>
            <w:proofErr w:type="spellEnd"/>
          </w:p>
        </w:tc>
      </w:tr>
      <w:tr w:rsidR="00717607" w:rsidTr="00874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17607" w:rsidRDefault="00717607" w:rsidP="006E5F2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one" w:sz="0" w:space="0" w:color="auto"/>
              <w:bottom w:val="none" w:sz="0" w:space="0" w:color="auto"/>
            </w:tcBorders>
          </w:tcPr>
          <w:p w:rsidR="00717607" w:rsidRDefault="00717607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one" w:sz="0" w:space="0" w:color="auto"/>
              <w:bottom w:val="none" w:sz="0" w:space="0" w:color="auto"/>
            </w:tcBorders>
          </w:tcPr>
          <w:p w:rsidR="00717607" w:rsidRDefault="00717607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one" w:sz="0" w:space="0" w:color="auto"/>
              <w:bottom w:val="none" w:sz="0" w:space="0" w:color="auto"/>
            </w:tcBorders>
          </w:tcPr>
          <w:p w:rsidR="00717607" w:rsidRDefault="00717607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one" w:sz="0" w:space="0" w:color="auto"/>
              <w:bottom w:val="none" w:sz="0" w:space="0" w:color="auto"/>
            </w:tcBorders>
          </w:tcPr>
          <w:p w:rsidR="00717607" w:rsidRDefault="00717607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one" w:sz="0" w:space="0" w:color="auto"/>
              <w:bottom w:val="none" w:sz="0" w:space="0" w:color="auto"/>
            </w:tcBorders>
          </w:tcPr>
          <w:p w:rsidR="00717607" w:rsidRDefault="00717607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one" w:sz="0" w:space="0" w:color="auto"/>
              <w:bottom w:val="none" w:sz="0" w:space="0" w:color="auto"/>
            </w:tcBorders>
          </w:tcPr>
          <w:p w:rsidR="00717607" w:rsidRDefault="00717607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one" w:sz="0" w:space="0" w:color="auto"/>
              <w:bottom w:val="none" w:sz="0" w:space="0" w:color="auto"/>
            </w:tcBorders>
          </w:tcPr>
          <w:p w:rsidR="00717607" w:rsidRDefault="00717607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17607" w:rsidRDefault="00717607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366" w:rsidRDefault="00282366" w:rsidP="006E5F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11F" w:rsidRPr="007E4BED" w:rsidRDefault="00E8711F" w:rsidP="006E5F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a: </w:t>
      </w:r>
      <w:r w:rsidR="009C65E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evo</w:t>
      </w:r>
      <w:r w:rsidR="007E4BED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Listaclara-nfasis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110"/>
        <w:gridCol w:w="1123"/>
        <w:gridCol w:w="710"/>
        <w:gridCol w:w="883"/>
        <w:gridCol w:w="1030"/>
        <w:gridCol w:w="763"/>
        <w:gridCol w:w="696"/>
        <w:gridCol w:w="1257"/>
        <w:gridCol w:w="1176"/>
        <w:gridCol w:w="1163"/>
        <w:gridCol w:w="1670"/>
        <w:gridCol w:w="923"/>
      </w:tblGrid>
      <w:tr w:rsidR="002C3299" w:rsidTr="00874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:rsidR="00CC5026" w:rsidRDefault="00CC5026" w:rsidP="006E5F2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043" w:type="dxa"/>
          </w:tcPr>
          <w:p w:rsidR="00CC5026" w:rsidRDefault="00CC5026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s</w:t>
            </w:r>
          </w:p>
        </w:tc>
        <w:tc>
          <w:tcPr>
            <w:tcW w:w="1083" w:type="dxa"/>
          </w:tcPr>
          <w:p w:rsidR="00CC5026" w:rsidRDefault="00CC5026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llidos</w:t>
            </w:r>
          </w:p>
        </w:tc>
        <w:tc>
          <w:tcPr>
            <w:tcW w:w="670" w:type="dxa"/>
          </w:tcPr>
          <w:p w:rsidR="00CC5026" w:rsidRDefault="00CC5026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ad</w:t>
            </w:r>
          </w:p>
        </w:tc>
        <w:tc>
          <w:tcPr>
            <w:tcW w:w="843" w:type="dxa"/>
          </w:tcPr>
          <w:p w:rsidR="00CC5026" w:rsidRDefault="00CC5026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dula</w:t>
            </w:r>
          </w:p>
        </w:tc>
        <w:tc>
          <w:tcPr>
            <w:tcW w:w="1003" w:type="dxa"/>
          </w:tcPr>
          <w:p w:rsidR="00CC5026" w:rsidRDefault="00CC5026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éfono</w:t>
            </w:r>
          </w:p>
        </w:tc>
        <w:tc>
          <w:tcPr>
            <w:tcW w:w="736" w:type="dxa"/>
          </w:tcPr>
          <w:p w:rsidR="00CC5026" w:rsidRDefault="00CC5026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</w:p>
        </w:tc>
        <w:tc>
          <w:tcPr>
            <w:tcW w:w="696" w:type="dxa"/>
          </w:tcPr>
          <w:p w:rsidR="00CC5026" w:rsidRDefault="00CC5026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o</w:t>
            </w:r>
          </w:p>
        </w:tc>
        <w:tc>
          <w:tcPr>
            <w:tcW w:w="1203" w:type="dxa"/>
          </w:tcPr>
          <w:p w:rsidR="00CC5026" w:rsidRDefault="00CC5026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upacion</w:t>
            </w:r>
          </w:p>
        </w:tc>
        <w:tc>
          <w:tcPr>
            <w:tcW w:w="1123" w:type="dxa"/>
          </w:tcPr>
          <w:p w:rsidR="00CC5026" w:rsidRDefault="00CC5026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ion</w:t>
            </w:r>
          </w:p>
        </w:tc>
        <w:tc>
          <w:tcPr>
            <w:tcW w:w="1109" w:type="dxa"/>
          </w:tcPr>
          <w:p w:rsidR="00CC5026" w:rsidRDefault="00CC5026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cion</w:t>
            </w:r>
          </w:p>
        </w:tc>
        <w:tc>
          <w:tcPr>
            <w:tcW w:w="1517" w:type="dxa"/>
          </w:tcPr>
          <w:p w:rsidR="00CC5026" w:rsidRDefault="00CC5026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1764">
              <w:rPr>
                <w:rFonts w:ascii="Times New Roman" w:hAnsi="Times New Roman" w:cs="Times New Roman"/>
                <w:sz w:val="24"/>
                <w:szCs w:val="24"/>
              </w:rPr>
              <w:t>nvitador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</w:p>
        </w:tc>
        <w:tc>
          <w:tcPr>
            <w:tcW w:w="870" w:type="dxa"/>
          </w:tcPr>
          <w:p w:rsidR="00CC5026" w:rsidRDefault="00306EA0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tus</w:t>
            </w:r>
          </w:p>
        </w:tc>
      </w:tr>
      <w:tr w:rsidR="00717607" w:rsidTr="00874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17607" w:rsidRDefault="00717607" w:rsidP="006E5F2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one" w:sz="0" w:space="0" w:color="auto"/>
              <w:bottom w:val="none" w:sz="0" w:space="0" w:color="auto"/>
            </w:tcBorders>
          </w:tcPr>
          <w:p w:rsidR="00717607" w:rsidRDefault="00717607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one" w:sz="0" w:space="0" w:color="auto"/>
              <w:bottom w:val="none" w:sz="0" w:space="0" w:color="auto"/>
            </w:tcBorders>
          </w:tcPr>
          <w:p w:rsidR="00717607" w:rsidRDefault="00717607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none" w:sz="0" w:space="0" w:color="auto"/>
              <w:bottom w:val="none" w:sz="0" w:space="0" w:color="auto"/>
            </w:tcBorders>
          </w:tcPr>
          <w:p w:rsidR="00717607" w:rsidRDefault="00717607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none" w:sz="0" w:space="0" w:color="auto"/>
              <w:bottom w:val="none" w:sz="0" w:space="0" w:color="auto"/>
            </w:tcBorders>
          </w:tcPr>
          <w:p w:rsidR="00717607" w:rsidRDefault="00717607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one" w:sz="0" w:space="0" w:color="auto"/>
              <w:bottom w:val="none" w:sz="0" w:space="0" w:color="auto"/>
            </w:tcBorders>
          </w:tcPr>
          <w:p w:rsidR="00717607" w:rsidRDefault="00717607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one" w:sz="0" w:space="0" w:color="auto"/>
              <w:bottom w:val="none" w:sz="0" w:space="0" w:color="auto"/>
            </w:tcBorders>
          </w:tcPr>
          <w:p w:rsidR="00717607" w:rsidRDefault="00717607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one" w:sz="0" w:space="0" w:color="auto"/>
              <w:bottom w:val="none" w:sz="0" w:space="0" w:color="auto"/>
            </w:tcBorders>
          </w:tcPr>
          <w:p w:rsidR="00717607" w:rsidRDefault="00717607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one" w:sz="0" w:space="0" w:color="auto"/>
              <w:bottom w:val="none" w:sz="0" w:space="0" w:color="auto"/>
            </w:tcBorders>
          </w:tcPr>
          <w:p w:rsidR="00717607" w:rsidRDefault="00717607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none" w:sz="0" w:space="0" w:color="auto"/>
              <w:bottom w:val="none" w:sz="0" w:space="0" w:color="auto"/>
            </w:tcBorders>
          </w:tcPr>
          <w:p w:rsidR="00717607" w:rsidRDefault="00717607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one" w:sz="0" w:space="0" w:color="auto"/>
              <w:bottom w:val="none" w:sz="0" w:space="0" w:color="auto"/>
            </w:tcBorders>
          </w:tcPr>
          <w:p w:rsidR="00717607" w:rsidRDefault="00717607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one" w:sz="0" w:space="0" w:color="auto"/>
              <w:bottom w:val="none" w:sz="0" w:space="0" w:color="auto"/>
            </w:tcBorders>
          </w:tcPr>
          <w:p w:rsidR="00717607" w:rsidRDefault="00717607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17607" w:rsidRDefault="00717607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413" w:rsidRDefault="000A3413" w:rsidP="006E5F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11F" w:rsidRDefault="00E8711F" w:rsidP="006E5F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a: </w:t>
      </w:r>
      <w:r w:rsidR="009C65E8">
        <w:rPr>
          <w:rFonts w:ascii="Times New Roman" w:hAnsi="Times New Roman" w:cs="Times New Roman"/>
          <w:sz w:val="24"/>
          <w:szCs w:val="24"/>
        </w:rPr>
        <w:t>c</w:t>
      </w:r>
      <w:r w:rsidR="00472F63">
        <w:rPr>
          <w:rFonts w:ascii="Times New Roman" w:hAnsi="Times New Roman" w:cs="Times New Roman"/>
          <w:sz w:val="24"/>
          <w:szCs w:val="24"/>
        </w:rPr>
        <w:t>onsolidados</w:t>
      </w:r>
    </w:p>
    <w:tbl>
      <w:tblPr>
        <w:tblStyle w:val="Listaclara-nfasis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1116"/>
        <w:gridCol w:w="1130"/>
        <w:gridCol w:w="777"/>
        <w:gridCol w:w="924"/>
        <w:gridCol w:w="1052"/>
        <w:gridCol w:w="823"/>
        <w:gridCol w:w="735"/>
        <w:gridCol w:w="1257"/>
        <w:gridCol w:w="1176"/>
        <w:gridCol w:w="1163"/>
        <w:gridCol w:w="1563"/>
        <w:gridCol w:w="977"/>
      </w:tblGrid>
      <w:tr w:rsidR="002C3299" w:rsidTr="00874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3B64DC" w:rsidRDefault="003B64DC" w:rsidP="006E5F2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131" w:type="dxa"/>
          </w:tcPr>
          <w:p w:rsidR="003B64DC" w:rsidRDefault="003B64DC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s</w:t>
            </w:r>
          </w:p>
        </w:tc>
        <w:tc>
          <w:tcPr>
            <w:tcW w:w="1148" w:type="dxa"/>
          </w:tcPr>
          <w:p w:rsidR="003B64DC" w:rsidRDefault="003B64DC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llidos</w:t>
            </w:r>
          </w:p>
        </w:tc>
        <w:tc>
          <w:tcPr>
            <w:tcW w:w="961" w:type="dxa"/>
          </w:tcPr>
          <w:p w:rsidR="003B64DC" w:rsidRDefault="003B64DC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ad </w:t>
            </w:r>
          </w:p>
        </w:tc>
        <w:tc>
          <w:tcPr>
            <w:tcW w:w="1039" w:type="dxa"/>
          </w:tcPr>
          <w:p w:rsidR="003B64DC" w:rsidRDefault="003B64DC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dula</w:t>
            </w:r>
          </w:p>
        </w:tc>
        <w:tc>
          <w:tcPr>
            <w:tcW w:w="1112" w:type="dxa"/>
          </w:tcPr>
          <w:p w:rsidR="003B64DC" w:rsidRDefault="003B64DC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éfono</w:t>
            </w:r>
          </w:p>
        </w:tc>
        <w:tc>
          <w:tcPr>
            <w:tcW w:w="991" w:type="dxa"/>
          </w:tcPr>
          <w:p w:rsidR="003B64DC" w:rsidRDefault="003B64DC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</w:p>
        </w:tc>
        <w:tc>
          <w:tcPr>
            <w:tcW w:w="954" w:type="dxa"/>
          </w:tcPr>
          <w:p w:rsidR="003B64DC" w:rsidRDefault="003B64DC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o</w:t>
            </w:r>
          </w:p>
        </w:tc>
        <w:tc>
          <w:tcPr>
            <w:tcW w:w="1203" w:type="dxa"/>
          </w:tcPr>
          <w:p w:rsidR="003B64DC" w:rsidRDefault="003B64DC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upación</w:t>
            </w:r>
          </w:p>
        </w:tc>
        <w:tc>
          <w:tcPr>
            <w:tcW w:w="1166" w:type="dxa"/>
          </w:tcPr>
          <w:p w:rsidR="003B64DC" w:rsidRDefault="003B64DC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ión</w:t>
            </w:r>
          </w:p>
        </w:tc>
        <w:tc>
          <w:tcPr>
            <w:tcW w:w="1160" w:type="dxa"/>
          </w:tcPr>
          <w:p w:rsidR="003B64DC" w:rsidRDefault="003B64DC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cion</w:t>
            </w:r>
          </w:p>
        </w:tc>
        <w:tc>
          <w:tcPr>
            <w:tcW w:w="758" w:type="dxa"/>
          </w:tcPr>
          <w:p w:rsidR="003B64DC" w:rsidRDefault="003B64DC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itado_por</w:t>
            </w:r>
          </w:p>
        </w:tc>
        <w:tc>
          <w:tcPr>
            <w:tcW w:w="758" w:type="dxa"/>
          </w:tcPr>
          <w:p w:rsidR="003B64DC" w:rsidRDefault="003B64DC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tus</w:t>
            </w:r>
          </w:p>
        </w:tc>
      </w:tr>
      <w:tr w:rsidR="00717607" w:rsidTr="00874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17607" w:rsidRDefault="00717607" w:rsidP="006E5F2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one" w:sz="0" w:space="0" w:color="auto"/>
              <w:bottom w:val="none" w:sz="0" w:space="0" w:color="auto"/>
            </w:tcBorders>
          </w:tcPr>
          <w:p w:rsidR="00717607" w:rsidRDefault="00717607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one" w:sz="0" w:space="0" w:color="auto"/>
              <w:bottom w:val="none" w:sz="0" w:space="0" w:color="auto"/>
            </w:tcBorders>
          </w:tcPr>
          <w:p w:rsidR="00717607" w:rsidRDefault="00717607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one" w:sz="0" w:space="0" w:color="auto"/>
              <w:bottom w:val="none" w:sz="0" w:space="0" w:color="auto"/>
            </w:tcBorders>
          </w:tcPr>
          <w:p w:rsidR="00717607" w:rsidRDefault="00717607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one" w:sz="0" w:space="0" w:color="auto"/>
              <w:bottom w:val="none" w:sz="0" w:space="0" w:color="auto"/>
            </w:tcBorders>
          </w:tcPr>
          <w:p w:rsidR="00717607" w:rsidRDefault="00717607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one" w:sz="0" w:space="0" w:color="auto"/>
              <w:bottom w:val="none" w:sz="0" w:space="0" w:color="auto"/>
            </w:tcBorders>
          </w:tcPr>
          <w:p w:rsidR="00717607" w:rsidRDefault="00717607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one" w:sz="0" w:space="0" w:color="auto"/>
              <w:bottom w:val="none" w:sz="0" w:space="0" w:color="auto"/>
            </w:tcBorders>
          </w:tcPr>
          <w:p w:rsidR="00717607" w:rsidRDefault="00717607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one" w:sz="0" w:space="0" w:color="auto"/>
              <w:bottom w:val="none" w:sz="0" w:space="0" w:color="auto"/>
            </w:tcBorders>
          </w:tcPr>
          <w:p w:rsidR="00717607" w:rsidRDefault="00717607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one" w:sz="0" w:space="0" w:color="auto"/>
              <w:bottom w:val="none" w:sz="0" w:space="0" w:color="auto"/>
            </w:tcBorders>
          </w:tcPr>
          <w:p w:rsidR="00717607" w:rsidRDefault="00717607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one" w:sz="0" w:space="0" w:color="auto"/>
              <w:bottom w:val="none" w:sz="0" w:space="0" w:color="auto"/>
            </w:tcBorders>
          </w:tcPr>
          <w:p w:rsidR="00717607" w:rsidRDefault="00717607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one" w:sz="0" w:space="0" w:color="auto"/>
              <w:bottom w:val="none" w:sz="0" w:space="0" w:color="auto"/>
            </w:tcBorders>
          </w:tcPr>
          <w:p w:rsidR="00717607" w:rsidRDefault="00717607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one" w:sz="0" w:space="0" w:color="auto"/>
              <w:bottom w:val="none" w:sz="0" w:space="0" w:color="auto"/>
            </w:tcBorders>
          </w:tcPr>
          <w:p w:rsidR="00717607" w:rsidRDefault="00717607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17607" w:rsidRDefault="00717607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2CE" w:rsidRDefault="001E02CE" w:rsidP="006E5F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11F" w:rsidRDefault="00E8711F" w:rsidP="006E5F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a: Ministerio</w:t>
      </w:r>
    </w:p>
    <w:tbl>
      <w:tblPr>
        <w:tblStyle w:val="Listaclara-nfasis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3"/>
        <w:gridCol w:w="6573"/>
      </w:tblGrid>
      <w:tr w:rsidR="00EC0274" w:rsidTr="00D66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3" w:type="dxa"/>
          </w:tcPr>
          <w:p w:rsidR="00EC0274" w:rsidRDefault="00EC0274" w:rsidP="006E5F2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6573" w:type="dxa"/>
          </w:tcPr>
          <w:p w:rsidR="00EC0274" w:rsidRDefault="00EC0274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amentos</w:t>
            </w:r>
          </w:p>
        </w:tc>
      </w:tr>
      <w:tr w:rsidR="00EC0274" w:rsidTr="00D66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C0274" w:rsidRDefault="00EC0274" w:rsidP="006E5F2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C0274" w:rsidRDefault="00EC0274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47F" w:rsidRDefault="0048347F" w:rsidP="004834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47F" w:rsidRDefault="0048347F" w:rsidP="004834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a: </w:t>
      </w:r>
      <w:proofErr w:type="spellStart"/>
      <w:r w:rsidRPr="0048347F">
        <w:rPr>
          <w:rFonts w:ascii="Times New Roman" w:hAnsi="Times New Roman" w:cs="Times New Roman"/>
          <w:sz w:val="24"/>
          <w:szCs w:val="24"/>
        </w:rPr>
        <w:t>ministerio_asignado</w:t>
      </w:r>
      <w:proofErr w:type="spellEnd"/>
    </w:p>
    <w:tbl>
      <w:tblPr>
        <w:tblStyle w:val="Listaclara-nfasis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2"/>
        <w:gridCol w:w="4382"/>
        <w:gridCol w:w="4382"/>
      </w:tblGrid>
      <w:tr w:rsidR="0048347F" w:rsidTr="00483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2" w:type="dxa"/>
          </w:tcPr>
          <w:p w:rsidR="0048347F" w:rsidRDefault="0048347F" w:rsidP="0048347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382" w:type="dxa"/>
          </w:tcPr>
          <w:p w:rsidR="0048347F" w:rsidRDefault="0048347F" w:rsidP="0048347F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usuario</w:t>
            </w:r>
            <w:proofErr w:type="spellEnd"/>
          </w:p>
        </w:tc>
        <w:tc>
          <w:tcPr>
            <w:tcW w:w="4382" w:type="dxa"/>
          </w:tcPr>
          <w:p w:rsidR="0048347F" w:rsidRDefault="0048347F" w:rsidP="0048347F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ministerio</w:t>
            </w:r>
            <w:proofErr w:type="spellEnd"/>
          </w:p>
        </w:tc>
      </w:tr>
      <w:tr w:rsidR="0048347F" w:rsidTr="00483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8347F" w:rsidRDefault="0048347F" w:rsidP="0048347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none" w:sz="0" w:space="0" w:color="auto"/>
              <w:bottom w:val="none" w:sz="0" w:space="0" w:color="auto"/>
            </w:tcBorders>
          </w:tcPr>
          <w:p w:rsidR="0048347F" w:rsidRDefault="0048347F" w:rsidP="0048347F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8347F" w:rsidRDefault="0048347F" w:rsidP="0048347F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27A" w:rsidRDefault="00B0427A" w:rsidP="006E5F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11F" w:rsidRDefault="00E8711F" w:rsidP="006E5F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: HCM</w:t>
      </w:r>
    </w:p>
    <w:tbl>
      <w:tblPr>
        <w:tblStyle w:val="Listaclara-nfasis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2629"/>
        <w:gridCol w:w="2629"/>
        <w:gridCol w:w="2629"/>
        <w:gridCol w:w="2630"/>
      </w:tblGrid>
      <w:tr w:rsidR="001F143D" w:rsidTr="001F1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:rsidR="001F143D" w:rsidRDefault="001F143D" w:rsidP="006E5F2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629" w:type="dxa"/>
          </w:tcPr>
          <w:p w:rsidR="001F143D" w:rsidRDefault="001F143D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bre_lugar</w:t>
            </w:r>
            <w:proofErr w:type="spellEnd"/>
          </w:p>
        </w:tc>
        <w:tc>
          <w:tcPr>
            <w:tcW w:w="2629" w:type="dxa"/>
          </w:tcPr>
          <w:p w:rsidR="001F143D" w:rsidRDefault="001F143D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dula</w:t>
            </w:r>
          </w:p>
        </w:tc>
        <w:tc>
          <w:tcPr>
            <w:tcW w:w="2629" w:type="dxa"/>
          </w:tcPr>
          <w:p w:rsidR="001F143D" w:rsidRDefault="001F143D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</w:t>
            </w:r>
          </w:p>
        </w:tc>
        <w:tc>
          <w:tcPr>
            <w:tcW w:w="2630" w:type="dxa"/>
          </w:tcPr>
          <w:p w:rsidR="001F143D" w:rsidRDefault="001F143D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bicacion</w:t>
            </w:r>
            <w:proofErr w:type="spellEnd"/>
          </w:p>
        </w:tc>
      </w:tr>
      <w:tr w:rsidR="001F143D" w:rsidTr="001F1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F143D" w:rsidRDefault="001F143D" w:rsidP="006E5F2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one" w:sz="0" w:space="0" w:color="auto"/>
              <w:bottom w:val="none" w:sz="0" w:space="0" w:color="auto"/>
            </w:tcBorders>
          </w:tcPr>
          <w:p w:rsidR="001F143D" w:rsidRDefault="001F143D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one" w:sz="0" w:space="0" w:color="auto"/>
              <w:bottom w:val="none" w:sz="0" w:space="0" w:color="auto"/>
            </w:tcBorders>
          </w:tcPr>
          <w:p w:rsidR="001F143D" w:rsidRDefault="001F143D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one" w:sz="0" w:space="0" w:color="auto"/>
              <w:bottom w:val="none" w:sz="0" w:space="0" w:color="auto"/>
            </w:tcBorders>
          </w:tcPr>
          <w:p w:rsidR="001F143D" w:rsidRDefault="001F143D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F143D" w:rsidRDefault="001F143D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033" w:rsidRDefault="00025033" w:rsidP="006E5F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480" w:rsidRDefault="00023480" w:rsidP="006E5F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480" w:rsidRDefault="00023480" w:rsidP="006E5F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47F" w:rsidRDefault="00023480" w:rsidP="004834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a: </w:t>
      </w:r>
      <w:proofErr w:type="spellStart"/>
      <w:r w:rsidRPr="00023480">
        <w:rPr>
          <w:rFonts w:ascii="Times New Roman" w:hAnsi="Times New Roman" w:cs="Times New Roman"/>
          <w:sz w:val="24"/>
          <w:szCs w:val="24"/>
        </w:rPr>
        <w:t>hcm_asignado</w:t>
      </w:r>
      <w:r w:rsidR="00C1564A">
        <w:rPr>
          <w:rFonts w:ascii="Times New Roman" w:hAnsi="Times New Roman" w:cs="Times New Roman"/>
          <w:sz w:val="24"/>
          <w:szCs w:val="24"/>
        </w:rPr>
        <w:t>_nuevo</w:t>
      </w:r>
      <w:proofErr w:type="spellEnd"/>
    </w:p>
    <w:tbl>
      <w:tblPr>
        <w:tblStyle w:val="Listaclara-nfasis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3286"/>
        <w:gridCol w:w="3287"/>
      </w:tblGrid>
      <w:tr w:rsidR="00C1564A" w:rsidTr="0002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</w:tcPr>
          <w:p w:rsidR="00C1564A" w:rsidRDefault="00C1564A" w:rsidP="0048347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286" w:type="dxa"/>
          </w:tcPr>
          <w:p w:rsidR="00C1564A" w:rsidRDefault="00C1564A" w:rsidP="0048347F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usuario</w:t>
            </w:r>
            <w:proofErr w:type="spellEnd"/>
          </w:p>
        </w:tc>
        <w:tc>
          <w:tcPr>
            <w:tcW w:w="3287" w:type="dxa"/>
          </w:tcPr>
          <w:p w:rsidR="00C1564A" w:rsidRPr="00023480" w:rsidRDefault="00C1564A" w:rsidP="0048347F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hcm</w:t>
            </w:r>
            <w:proofErr w:type="spellEnd"/>
          </w:p>
        </w:tc>
      </w:tr>
      <w:tr w:rsidR="00C1564A" w:rsidTr="0002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</w:tcPr>
          <w:p w:rsidR="00C1564A" w:rsidRDefault="00C1564A" w:rsidP="0048347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</w:tcPr>
          <w:p w:rsidR="00C1564A" w:rsidRDefault="00C1564A" w:rsidP="0048347F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C1564A" w:rsidRDefault="00C1564A" w:rsidP="0048347F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64A" w:rsidRDefault="00C1564A" w:rsidP="00C1564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a: </w:t>
      </w:r>
      <w:proofErr w:type="spellStart"/>
      <w:r w:rsidRPr="00023480">
        <w:rPr>
          <w:rFonts w:ascii="Times New Roman" w:hAnsi="Times New Roman" w:cs="Times New Roman"/>
          <w:sz w:val="24"/>
          <w:szCs w:val="24"/>
        </w:rPr>
        <w:t>hcm_asignado</w:t>
      </w:r>
      <w:r>
        <w:rPr>
          <w:rFonts w:ascii="Times New Roman" w:hAnsi="Times New Roman" w:cs="Times New Roman"/>
          <w:sz w:val="24"/>
          <w:szCs w:val="24"/>
        </w:rPr>
        <w:t>_consolidado</w:t>
      </w:r>
      <w:proofErr w:type="spellEnd"/>
    </w:p>
    <w:tbl>
      <w:tblPr>
        <w:tblStyle w:val="Listaclara-nfasis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3286"/>
        <w:gridCol w:w="3287"/>
      </w:tblGrid>
      <w:tr w:rsidR="008E31DE" w:rsidTr="00390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</w:tcPr>
          <w:p w:rsidR="008E31DE" w:rsidRDefault="008E31DE" w:rsidP="003906C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286" w:type="dxa"/>
          </w:tcPr>
          <w:p w:rsidR="008E31DE" w:rsidRDefault="008E31DE" w:rsidP="003906C0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usuario</w:t>
            </w:r>
            <w:proofErr w:type="spellEnd"/>
          </w:p>
        </w:tc>
        <w:tc>
          <w:tcPr>
            <w:tcW w:w="3287" w:type="dxa"/>
          </w:tcPr>
          <w:p w:rsidR="008E31DE" w:rsidRPr="00023480" w:rsidRDefault="008E31DE" w:rsidP="003906C0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hcm</w:t>
            </w:r>
            <w:proofErr w:type="spellEnd"/>
          </w:p>
        </w:tc>
      </w:tr>
      <w:tr w:rsidR="008E31DE" w:rsidTr="00390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</w:tcPr>
          <w:p w:rsidR="008E31DE" w:rsidRDefault="008E31DE" w:rsidP="003906C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</w:tcPr>
          <w:p w:rsidR="008E31DE" w:rsidRDefault="008E31DE" w:rsidP="003906C0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</w:tcPr>
          <w:p w:rsidR="008E31DE" w:rsidRDefault="008E31DE" w:rsidP="003906C0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480" w:rsidRDefault="00023480" w:rsidP="004834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033" w:rsidRPr="0048347F" w:rsidRDefault="00025033" w:rsidP="006E5F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57B83" w:rsidRDefault="00A57B83" w:rsidP="006E5F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a: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untas_seguridad</w:t>
      </w:r>
      <w:proofErr w:type="spellEnd"/>
    </w:p>
    <w:tbl>
      <w:tblPr>
        <w:tblStyle w:val="Listaclara-nfasis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3286"/>
        <w:gridCol w:w="3287"/>
        <w:gridCol w:w="3287"/>
      </w:tblGrid>
      <w:tr w:rsidR="00B0427A" w:rsidTr="007D2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</w:tcPr>
          <w:p w:rsidR="00B0427A" w:rsidRDefault="00B0427A" w:rsidP="006E5F2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286" w:type="dxa"/>
          </w:tcPr>
          <w:p w:rsidR="00B0427A" w:rsidRDefault="00B0427A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usuario</w:t>
            </w:r>
            <w:proofErr w:type="spellEnd"/>
          </w:p>
        </w:tc>
        <w:tc>
          <w:tcPr>
            <w:tcW w:w="3287" w:type="dxa"/>
          </w:tcPr>
          <w:p w:rsidR="00B0427A" w:rsidRDefault="00B0427A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identificador</w:t>
            </w:r>
            <w:proofErr w:type="spellEnd"/>
          </w:p>
        </w:tc>
        <w:tc>
          <w:tcPr>
            <w:tcW w:w="3287" w:type="dxa"/>
          </w:tcPr>
          <w:p w:rsidR="00B0427A" w:rsidRDefault="00B0427A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uestas</w:t>
            </w:r>
          </w:p>
        </w:tc>
      </w:tr>
      <w:tr w:rsidR="007D2193" w:rsidTr="007D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D2193" w:rsidRDefault="007D2193" w:rsidP="006E5F2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none" w:sz="0" w:space="0" w:color="auto"/>
              <w:bottom w:val="none" w:sz="0" w:space="0" w:color="auto"/>
            </w:tcBorders>
          </w:tcPr>
          <w:p w:rsidR="007D2193" w:rsidRDefault="007D2193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none" w:sz="0" w:space="0" w:color="auto"/>
              <w:bottom w:val="none" w:sz="0" w:space="0" w:color="auto"/>
            </w:tcBorders>
          </w:tcPr>
          <w:p w:rsidR="007D2193" w:rsidRDefault="007D2193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D2193" w:rsidRDefault="007D2193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27A" w:rsidRDefault="00B0427A" w:rsidP="006E5F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022" w:rsidRDefault="00623022" w:rsidP="006E5F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022" w:rsidRDefault="00623022" w:rsidP="006E5F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2CE" w:rsidRDefault="009A68FD" w:rsidP="006E5F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vento</w:t>
      </w:r>
    </w:p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1878"/>
        <w:gridCol w:w="1878"/>
        <w:gridCol w:w="1878"/>
        <w:gridCol w:w="1878"/>
        <w:gridCol w:w="1878"/>
        <w:gridCol w:w="1878"/>
        <w:gridCol w:w="1878"/>
      </w:tblGrid>
      <w:tr w:rsidR="009A68FD" w:rsidTr="009A6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9A68FD" w:rsidRDefault="009A68FD" w:rsidP="006E5F2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78" w:type="dxa"/>
          </w:tcPr>
          <w:p w:rsidR="009A68FD" w:rsidRDefault="009A68FD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1878" w:type="dxa"/>
          </w:tcPr>
          <w:p w:rsidR="009A68FD" w:rsidRDefault="009A68FD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llido</w:t>
            </w:r>
          </w:p>
        </w:tc>
        <w:tc>
          <w:tcPr>
            <w:tcW w:w="1878" w:type="dxa"/>
          </w:tcPr>
          <w:p w:rsidR="009A68FD" w:rsidRDefault="009A68FD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dula</w:t>
            </w:r>
          </w:p>
        </w:tc>
        <w:tc>
          <w:tcPr>
            <w:tcW w:w="1878" w:type="dxa"/>
          </w:tcPr>
          <w:p w:rsidR="009A68FD" w:rsidRDefault="009A68FD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_evento</w:t>
            </w:r>
          </w:p>
        </w:tc>
        <w:tc>
          <w:tcPr>
            <w:tcW w:w="1878" w:type="dxa"/>
          </w:tcPr>
          <w:p w:rsidR="009A68FD" w:rsidRDefault="009A68FD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</w:p>
        </w:tc>
        <w:tc>
          <w:tcPr>
            <w:tcW w:w="1878" w:type="dxa"/>
          </w:tcPr>
          <w:p w:rsidR="009A68FD" w:rsidRDefault="009A68FD" w:rsidP="006E5F22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on</w:t>
            </w:r>
            <w:bookmarkStart w:id="0" w:name="_GoBack"/>
            <w:bookmarkEnd w:id="0"/>
          </w:p>
        </w:tc>
      </w:tr>
      <w:tr w:rsidR="009A68FD" w:rsidTr="009A6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9A68FD" w:rsidRDefault="009A68FD" w:rsidP="006E5F22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9A68FD" w:rsidRDefault="009A68FD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9A68FD" w:rsidRDefault="009A68FD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9A68FD" w:rsidRDefault="009A68FD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9A68FD" w:rsidRDefault="009A68FD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9A68FD" w:rsidRDefault="009A68FD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9A68FD" w:rsidRDefault="009A68FD" w:rsidP="006E5F22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68FD" w:rsidRDefault="009A68FD" w:rsidP="006E5F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2CE" w:rsidRDefault="001E02CE" w:rsidP="006E5F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2CE" w:rsidRDefault="001E02CE" w:rsidP="006E5F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2CE" w:rsidRDefault="001E02CE" w:rsidP="006E5F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2CE" w:rsidRDefault="001E02CE" w:rsidP="006E5F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2CE" w:rsidRDefault="001E02CE" w:rsidP="006E5F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2CE" w:rsidRDefault="001E02CE" w:rsidP="006E5F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2CE" w:rsidRDefault="001E02CE" w:rsidP="006E5F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2CE" w:rsidRDefault="001E02CE" w:rsidP="006E5F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2CE" w:rsidRDefault="001E02CE" w:rsidP="006E5F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022" w:rsidRDefault="00623022" w:rsidP="006E5F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XAMPP PHP.ini</w:t>
      </w:r>
    </w:p>
    <w:p w:rsidR="00623022" w:rsidRDefault="00623022" w:rsidP="006E5F22">
      <w:pPr>
        <w:spacing w:line="480" w:lineRule="auto"/>
        <w:jc w:val="both"/>
        <w:rPr>
          <w:rStyle w:val="CdigoHTML"/>
          <w:rFonts w:eastAsiaTheme="minorHAnsi"/>
        </w:rPr>
      </w:pPr>
      <w:proofErr w:type="gramStart"/>
      <w:r>
        <w:rPr>
          <w:rStyle w:val="CdigoHTML"/>
          <w:rFonts w:eastAsiaTheme="minorHAnsi"/>
        </w:rPr>
        <w:t>;</w:t>
      </w:r>
      <w:proofErr w:type="spellStart"/>
      <w:r>
        <w:rPr>
          <w:rStyle w:val="CdigoHTML"/>
          <w:rFonts w:eastAsiaTheme="minorHAnsi"/>
        </w:rPr>
        <w:t>extension</w:t>
      </w:r>
      <w:proofErr w:type="spellEnd"/>
      <w:proofErr w:type="gramEnd"/>
      <w:r>
        <w:rPr>
          <w:rStyle w:val="CdigoHTML"/>
          <w:rFonts w:eastAsiaTheme="minorHAnsi"/>
        </w:rPr>
        <w:t>=</w:t>
      </w:r>
      <w:proofErr w:type="spellStart"/>
      <w:r>
        <w:rPr>
          <w:rStyle w:val="CdigoHTML"/>
          <w:rFonts w:eastAsiaTheme="minorHAnsi"/>
        </w:rPr>
        <w:t>gd</w:t>
      </w:r>
      <w:proofErr w:type="spellEnd"/>
    </w:p>
    <w:p w:rsidR="00623022" w:rsidRPr="001676C2" w:rsidRDefault="00623022" w:rsidP="006E5F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C2">
        <w:rPr>
          <w:rStyle w:val="CdigoHTML"/>
          <w:rFonts w:ascii="Times New Roman" w:eastAsiaTheme="minorHAnsi" w:hAnsi="Times New Roman" w:cs="Times New Roman"/>
          <w:sz w:val="24"/>
          <w:szCs w:val="24"/>
        </w:rPr>
        <w:t>Eliminar el punto y coma, luego guardar</w:t>
      </w:r>
    </w:p>
    <w:sectPr w:rsidR="00623022" w:rsidRPr="001676C2" w:rsidSect="00CC502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8AD"/>
    <w:rsid w:val="00023480"/>
    <w:rsid w:val="00025033"/>
    <w:rsid w:val="000836CD"/>
    <w:rsid w:val="000A3413"/>
    <w:rsid w:val="000C7945"/>
    <w:rsid w:val="001676C2"/>
    <w:rsid w:val="001D27B6"/>
    <w:rsid w:val="001E02CE"/>
    <w:rsid w:val="001F143D"/>
    <w:rsid w:val="001F7376"/>
    <w:rsid w:val="00225009"/>
    <w:rsid w:val="00282366"/>
    <w:rsid w:val="002C3299"/>
    <w:rsid w:val="00306EA0"/>
    <w:rsid w:val="003B64DC"/>
    <w:rsid w:val="003E10AA"/>
    <w:rsid w:val="004525A2"/>
    <w:rsid w:val="00472F63"/>
    <w:rsid w:val="0048347F"/>
    <w:rsid w:val="005A68AD"/>
    <w:rsid w:val="005C170C"/>
    <w:rsid w:val="00623022"/>
    <w:rsid w:val="00695F4D"/>
    <w:rsid w:val="006E5F22"/>
    <w:rsid w:val="00717607"/>
    <w:rsid w:val="00791764"/>
    <w:rsid w:val="007D2193"/>
    <w:rsid w:val="007E4BED"/>
    <w:rsid w:val="00825532"/>
    <w:rsid w:val="0084181C"/>
    <w:rsid w:val="008740EE"/>
    <w:rsid w:val="008E31DE"/>
    <w:rsid w:val="00982B44"/>
    <w:rsid w:val="009A68FD"/>
    <w:rsid w:val="009C3C10"/>
    <w:rsid w:val="009C5D88"/>
    <w:rsid w:val="009C65E8"/>
    <w:rsid w:val="009F39B8"/>
    <w:rsid w:val="00A059B4"/>
    <w:rsid w:val="00A57B83"/>
    <w:rsid w:val="00B0427A"/>
    <w:rsid w:val="00B0516E"/>
    <w:rsid w:val="00B968B4"/>
    <w:rsid w:val="00C1564A"/>
    <w:rsid w:val="00C53D2D"/>
    <w:rsid w:val="00CC5026"/>
    <w:rsid w:val="00CE2580"/>
    <w:rsid w:val="00D669E0"/>
    <w:rsid w:val="00DC139D"/>
    <w:rsid w:val="00E8711F"/>
    <w:rsid w:val="00EC0274"/>
    <w:rsid w:val="00FA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623022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CC5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2C329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2C32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EC02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623022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CC5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2C329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2C32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EC02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0911-2C3B-4DF9-859D-473007E5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0</cp:revision>
  <dcterms:created xsi:type="dcterms:W3CDTF">2025-05-17T09:50:00Z</dcterms:created>
  <dcterms:modified xsi:type="dcterms:W3CDTF">2025-06-10T22:49:00Z</dcterms:modified>
</cp:coreProperties>
</file>